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330C4D4" w:rsidR="00514B49" w:rsidRPr="001D3970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D3970"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298FEDB9" w:rsidR="00442845" w:rsidRPr="001D3970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39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C9C38BB" w14:textId="56D3A035" w:rsidR="00695B37" w:rsidRPr="00695B37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3817632" w:history="1">
            <w:r w:rsidR="00695B37" w:rsidRPr="00695B37">
              <w:rPr>
                <w:rStyle w:val="af0"/>
                <w:sz w:val="28"/>
                <w:szCs w:val="28"/>
              </w:rPr>
              <w:t>Задание</w:t>
            </w:r>
            <w:r w:rsidR="00695B37" w:rsidRPr="00695B37">
              <w:rPr>
                <w:webHidden/>
                <w:sz w:val="28"/>
                <w:szCs w:val="28"/>
              </w:rPr>
              <w:tab/>
            </w:r>
            <w:r w:rsidR="00695B37" w:rsidRPr="00695B37">
              <w:rPr>
                <w:webHidden/>
                <w:sz w:val="28"/>
                <w:szCs w:val="28"/>
              </w:rPr>
              <w:fldChar w:fldCharType="begin"/>
            </w:r>
            <w:r w:rsidR="00695B37" w:rsidRPr="00695B37">
              <w:rPr>
                <w:webHidden/>
                <w:sz w:val="28"/>
                <w:szCs w:val="28"/>
              </w:rPr>
              <w:instrText xml:space="preserve"> PAGEREF _Toc193817632 \h </w:instrText>
            </w:r>
            <w:r w:rsidR="00695B37" w:rsidRPr="00695B37">
              <w:rPr>
                <w:webHidden/>
                <w:sz w:val="28"/>
                <w:szCs w:val="28"/>
              </w:rPr>
            </w:r>
            <w:r w:rsidR="00695B37" w:rsidRPr="00695B37">
              <w:rPr>
                <w:webHidden/>
                <w:sz w:val="28"/>
                <w:szCs w:val="28"/>
              </w:rPr>
              <w:fldChar w:fldCharType="separate"/>
            </w:r>
            <w:r w:rsidR="0030143E">
              <w:rPr>
                <w:webHidden/>
                <w:sz w:val="28"/>
                <w:szCs w:val="28"/>
              </w:rPr>
              <w:t>3</w:t>
            </w:r>
            <w:r w:rsidR="00695B37"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392A24" w14:textId="3DF2A7DA" w:rsidR="00695B37" w:rsidRPr="00695B37" w:rsidRDefault="00695B37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817633" w:history="1">
            <w:r w:rsidRPr="00695B37">
              <w:rPr>
                <w:rStyle w:val="af0"/>
                <w:sz w:val="28"/>
                <w:szCs w:val="28"/>
              </w:rPr>
              <w:t>Порядок выполнения</w:t>
            </w:r>
            <w:r w:rsidRPr="00695B37">
              <w:rPr>
                <w:webHidden/>
                <w:sz w:val="28"/>
                <w:szCs w:val="28"/>
              </w:rPr>
              <w:tab/>
            </w:r>
            <w:r w:rsidRPr="00695B37">
              <w:rPr>
                <w:webHidden/>
                <w:sz w:val="28"/>
                <w:szCs w:val="28"/>
              </w:rPr>
              <w:fldChar w:fldCharType="begin"/>
            </w:r>
            <w:r w:rsidRPr="00695B37">
              <w:rPr>
                <w:webHidden/>
                <w:sz w:val="28"/>
                <w:szCs w:val="28"/>
              </w:rPr>
              <w:instrText xml:space="preserve"> PAGEREF _Toc193817633 \h </w:instrText>
            </w:r>
            <w:r w:rsidRPr="00695B37">
              <w:rPr>
                <w:webHidden/>
                <w:sz w:val="28"/>
                <w:szCs w:val="28"/>
              </w:rPr>
            </w:r>
            <w:r w:rsidRPr="00695B37">
              <w:rPr>
                <w:webHidden/>
                <w:sz w:val="28"/>
                <w:szCs w:val="28"/>
              </w:rPr>
              <w:fldChar w:fldCharType="separate"/>
            </w:r>
            <w:r w:rsidR="0030143E">
              <w:rPr>
                <w:webHidden/>
                <w:sz w:val="28"/>
                <w:szCs w:val="28"/>
              </w:rPr>
              <w:t>5</w:t>
            </w:r>
            <w:r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125024" w14:textId="1E9895C5" w:rsidR="00695B37" w:rsidRPr="00695B37" w:rsidRDefault="00695B37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817634" w:history="1">
            <w:r w:rsidRPr="00695B37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ализация запросов</w: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817634 \h </w:instrTex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43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93D3C" w14:textId="18A2BBE4" w:rsidR="00695B37" w:rsidRPr="00695B37" w:rsidRDefault="00695B37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817635" w:history="1">
            <w:r w:rsidRPr="00695B37">
              <w:rPr>
                <w:rStyle w:val="af0"/>
                <w:sz w:val="28"/>
                <w:szCs w:val="28"/>
              </w:rPr>
              <w:t>Вывод</w:t>
            </w:r>
            <w:r w:rsidRPr="00695B37">
              <w:rPr>
                <w:webHidden/>
                <w:sz w:val="28"/>
                <w:szCs w:val="28"/>
              </w:rPr>
              <w:tab/>
            </w:r>
            <w:r w:rsidRPr="00695B37">
              <w:rPr>
                <w:webHidden/>
                <w:sz w:val="28"/>
                <w:szCs w:val="28"/>
              </w:rPr>
              <w:fldChar w:fldCharType="begin"/>
            </w:r>
            <w:r w:rsidRPr="00695B37">
              <w:rPr>
                <w:webHidden/>
                <w:sz w:val="28"/>
                <w:szCs w:val="28"/>
              </w:rPr>
              <w:instrText xml:space="preserve"> PAGEREF _Toc193817635 \h </w:instrText>
            </w:r>
            <w:r w:rsidRPr="00695B37">
              <w:rPr>
                <w:webHidden/>
                <w:sz w:val="28"/>
                <w:szCs w:val="28"/>
              </w:rPr>
            </w:r>
            <w:r w:rsidRPr="00695B37">
              <w:rPr>
                <w:webHidden/>
                <w:sz w:val="28"/>
                <w:szCs w:val="28"/>
              </w:rPr>
              <w:fldChar w:fldCharType="separate"/>
            </w:r>
            <w:r w:rsidR="0030143E">
              <w:rPr>
                <w:webHidden/>
                <w:sz w:val="28"/>
                <w:szCs w:val="28"/>
              </w:rPr>
              <w:t>6</w:t>
            </w:r>
            <w:r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72CF0BF3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817632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D69C86E" w14:textId="77777777" w:rsidR="001D3970" w:rsidRPr="001D3970" w:rsidRDefault="000A0572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1D3970" w:rsidRPr="001D39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</w:t>
      </w:r>
    </w:p>
    <w:p w14:paraId="2A908EA5" w14:textId="0003D0B1" w:rsidR="001D3970" w:rsidRPr="001D3970" w:rsidRDefault="001D3970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запросы на языке SQL (пункты </w:t>
      </w:r>
      <w:proofErr w:type="gram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1-7</w:t>
      </w:r>
      <w:proofErr w:type="gram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6BD1F85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блицы: Н_ЛЮДИ, Н_СЕСС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сти атрибуты: Н_ЛЮДИ.ИМЯ, Н_СЕССИЯ.УЧГОД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тры (AND): 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) Н_ЛЮДИ.ФАМИЛИЯ = Ёлкин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) Н_СЕССИЯ.ЧЛВК_ИД &lt; 151200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 соединения: RIGHT JOIN.</w:t>
      </w:r>
    </w:p>
    <w:p w14:paraId="206EE10C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блицы: Н_ЛЮДИ, Н_ВЕДОМОСТИ, Н_СЕСС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сти атрибуты: Н_ЛЮДИ.ОТЧЕСТВО, Н_ВЕДОМОСТИ.ИД, Н_СЕССИЯ.УЧГОД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тры (AND): 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) Н_ЛЮДИ.ОТЧЕСТВО &lt; Владимирович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) Н_ВЕДОМОСТИ.ИД &lt; 39921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) Н_СЕССИЯ.УЧГОД &lt; 2003/2004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 соединения: INNER JOIN.</w:t>
      </w:r>
    </w:p>
    <w:p w14:paraId="58BC57E2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студентов ФКТИУ, которые младше 20 лет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 должен содержать только одно число.</w:t>
      </w:r>
    </w:p>
    <w:p w14:paraId="4C8460BA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ть различные фамилии людей и число людей с каждой из этих фамилий, ограничив список фамилиями, встречающимися ровно 10 раз на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чной форме обучен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еализации использовать подзапрос.</w:t>
      </w:r>
    </w:p>
    <w:p w14:paraId="0D7FA16E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едите таблицу со средними оценками студентов группы 4100 (Номер, ФИО,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р_оценка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 которых средняя оценка меньше средней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е|и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) в группе 3100.</w:t>
      </w:r>
    </w:p>
    <w:p w14:paraId="7460B4FA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список студентов, отчисленных после первого сентября 2012 года с очной формы обучения (специальность: Программная инженерия). В результат включить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 группы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, фамилию, имя и отчество студента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 пункта приказа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еализации использовать подзапрос с IN.</w:t>
      </w:r>
    </w:p>
    <w:p w14:paraId="3D0BC79E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писок студентов, имеющих одинаковые имена, но не совпадающие даты рождения.</w:t>
      </w:r>
    </w:p>
    <w:p w14:paraId="5A3D2F83" w14:textId="6D532A41" w:rsidR="00D5097B" w:rsidRPr="00661E7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81763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4D668962" w14:textId="653BC009" w:rsidR="00EE3C8F" w:rsidRDefault="001D397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817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запросов</w:t>
      </w:r>
      <w:bookmarkEnd w:id="2"/>
    </w:p>
    <w:p w14:paraId="64865E8E" w14:textId="1BEA9638" w:rsidR="001D3970" w:rsidRPr="00695B37" w:rsidRDefault="001D3970" w:rsidP="001D39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Pr="00695B37">
        <w:rPr>
          <w:rFonts w:ascii="Times New Roman" w:hAnsi="Times New Roman" w:cs="Times New Roman"/>
          <w:sz w:val="28"/>
          <w:szCs w:val="28"/>
        </w:rPr>
        <w:t xml:space="preserve">Скрипт с реализацией представлен в репозитории на </w:t>
      </w:r>
      <w:proofErr w:type="spellStart"/>
      <w:r w:rsidRPr="00695B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95B37">
        <w:rPr>
          <w:rFonts w:ascii="Times New Roman" w:hAnsi="Times New Roman" w:cs="Times New Roman"/>
          <w:sz w:val="28"/>
          <w:szCs w:val="28"/>
        </w:rPr>
        <w:t>:</w:t>
      </w:r>
    </w:p>
    <w:p w14:paraId="1EE54F99" w14:textId="03F90B60" w:rsidR="00695B37" w:rsidRPr="00695B37" w:rsidRDefault="00695B37" w:rsidP="00695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 "</w:instrText>
      </w:r>
      <w:r w:rsidRPr="00695B37">
        <w:rPr>
          <w:rFonts w:ascii="Times New Roman" w:hAnsi="Times New Roman" w:cs="Times New Roman"/>
          <w:sz w:val="28"/>
          <w:szCs w:val="28"/>
          <w:lang w:val="en-US"/>
        </w:rPr>
        <w:instrText>https://github.com/Alvas07/ITMO/blob/main/2%20DataBases/Lab2/script.sql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E0E22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github.com/Alvas07/ITMO/blob/main/2%20DataBases/Lab2/script.sql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7D6E234" w14:textId="11524CBF" w:rsidR="00CB2313" w:rsidRPr="00CE1574" w:rsidRDefault="001D5E51" w:rsidP="005948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B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FF0FD5E" w14:textId="2E7845A7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81763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34C519DB" w14:textId="6E59C4ED" w:rsidR="00A4581F" w:rsidRPr="00695B3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695B37">
        <w:rPr>
          <w:rFonts w:ascii="Times New Roman" w:hAnsi="Times New Roman" w:cs="Times New Roman"/>
          <w:sz w:val="28"/>
          <w:szCs w:val="28"/>
        </w:rPr>
        <w:t xml:space="preserve">изучил синтаксис языка </w:t>
      </w:r>
      <w:r w:rsidR="00695B3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95B37" w:rsidRPr="00695B37">
        <w:rPr>
          <w:rFonts w:ascii="Times New Roman" w:hAnsi="Times New Roman" w:cs="Times New Roman"/>
          <w:sz w:val="28"/>
          <w:szCs w:val="28"/>
        </w:rPr>
        <w:t xml:space="preserve"> </w:t>
      </w:r>
      <w:r w:rsidR="00695B37">
        <w:rPr>
          <w:rFonts w:ascii="Times New Roman" w:hAnsi="Times New Roman" w:cs="Times New Roman"/>
          <w:sz w:val="28"/>
          <w:szCs w:val="28"/>
        </w:rPr>
        <w:t>и научился создавать запросы к базе данных, используя подзапросы и соединения таблиц.</w:t>
      </w:r>
    </w:p>
    <w:sectPr w:rsidR="00A4581F" w:rsidRPr="00695B37" w:rsidSect="009173B1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0A7D9" w14:textId="77777777" w:rsidR="00622C05" w:rsidRDefault="00622C05" w:rsidP="009173B1">
      <w:pPr>
        <w:spacing w:after="0" w:line="240" w:lineRule="auto"/>
      </w:pPr>
      <w:r>
        <w:separator/>
      </w:r>
    </w:p>
  </w:endnote>
  <w:endnote w:type="continuationSeparator" w:id="0">
    <w:p w14:paraId="70E78605" w14:textId="77777777" w:rsidR="00622C05" w:rsidRDefault="00622C05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029C7" w14:textId="77777777" w:rsidR="00622C05" w:rsidRDefault="00622C05" w:rsidP="009173B1">
      <w:pPr>
        <w:spacing w:after="0" w:line="240" w:lineRule="auto"/>
      </w:pPr>
      <w:r>
        <w:separator/>
      </w:r>
    </w:p>
  </w:footnote>
  <w:footnote w:type="continuationSeparator" w:id="0">
    <w:p w14:paraId="2D428D9A" w14:textId="77777777" w:rsidR="00622C05" w:rsidRDefault="00622C05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860"/>
    <w:multiLevelType w:val="multilevel"/>
    <w:tmpl w:val="B58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3"/>
  </w:num>
  <w:num w:numId="2" w16cid:durableId="229729230">
    <w:abstractNumId w:val="6"/>
  </w:num>
  <w:num w:numId="3" w16cid:durableId="435174372">
    <w:abstractNumId w:val="19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1"/>
  </w:num>
  <w:num w:numId="7" w16cid:durableId="27264362">
    <w:abstractNumId w:val="3"/>
  </w:num>
  <w:num w:numId="8" w16cid:durableId="177550411">
    <w:abstractNumId w:val="10"/>
  </w:num>
  <w:num w:numId="9" w16cid:durableId="644313462">
    <w:abstractNumId w:val="21"/>
  </w:num>
  <w:num w:numId="10" w16cid:durableId="1475950958">
    <w:abstractNumId w:val="4"/>
  </w:num>
  <w:num w:numId="11" w16cid:durableId="751511754">
    <w:abstractNumId w:val="14"/>
  </w:num>
  <w:num w:numId="12" w16cid:durableId="1473253599">
    <w:abstractNumId w:val="20"/>
  </w:num>
  <w:num w:numId="13" w16cid:durableId="777061275">
    <w:abstractNumId w:val="24"/>
  </w:num>
  <w:num w:numId="14" w16cid:durableId="1930775600">
    <w:abstractNumId w:val="2"/>
  </w:num>
  <w:num w:numId="15" w16cid:durableId="43146464">
    <w:abstractNumId w:val="12"/>
  </w:num>
  <w:num w:numId="16" w16cid:durableId="506405102">
    <w:abstractNumId w:val="7"/>
  </w:num>
  <w:num w:numId="17" w16cid:durableId="1967658607">
    <w:abstractNumId w:val="18"/>
  </w:num>
  <w:num w:numId="18" w16cid:durableId="248348311">
    <w:abstractNumId w:val="8"/>
  </w:num>
  <w:num w:numId="19" w16cid:durableId="1816411412">
    <w:abstractNumId w:val="23"/>
  </w:num>
  <w:num w:numId="20" w16cid:durableId="667708976">
    <w:abstractNumId w:val="25"/>
  </w:num>
  <w:num w:numId="21" w16cid:durableId="446316811">
    <w:abstractNumId w:val="15"/>
  </w:num>
  <w:num w:numId="22" w16cid:durableId="610866850">
    <w:abstractNumId w:val="22"/>
  </w:num>
  <w:num w:numId="23" w16cid:durableId="1350597704">
    <w:abstractNumId w:val="26"/>
  </w:num>
  <w:num w:numId="24" w16cid:durableId="2004236550">
    <w:abstractNumId w:val="17"/>
  </w:num>
  <w:num w:numId="25" w16cid:durableId="952246815">
    <w:abstractNumId w:val="9"/>
  </w:num>
  <w:num w:numId="26" w16cid:durableId="340204905">
    <w:abstractNumId w:val="16"/>
  </w:num>
  <w:num w:numId="27" w16cid:durableId="136755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3970"/>
    <w:rsid w:val="001D5E51"/>
    <w:rsid w:val="001F3932"/>
    <w:rsid w:val="00212AF2"/>
    <w:rsid w:val="00212FE3"/>
    <w:rsid w:val="00244A15"/>
    <w:rsid w:val="0024668B"/>
    <w:rsid w:val="002610E7"/>
    <w:rsid w:val="00281162"/>
    <w:rsid w:val="002A37E4"/>
    <w:rsid w:val="002C4159"/>
    <w:rsid w:val="002E1CE2"/>
    <w:rsid w:val="0030143E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6F2E"/>
    <w:rsid w:val="00622C05"/>
    <w:rsid w:val="0065234B"/>
    <w:rsid w:val="00655A0B"/>
    <w:rsid w:val="00661E7B"/>
    <w:rsid w:val="00667D8C"/>
    <w:rsid w:val="0067525C"/>
    <w:rsid w:val="006758BC"/>
    <w:rsid w:val="00683FB0"/>
    <w:rsid w:val="00695B37"/>
    <w:rsid w:val="006A7F49"/>
    <w:rsid w:val="006C3D6B"/>
    <w:rsid w:val="006E183D"/>
    <w:rsid w:val="006E3D30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CE1574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3-25T14:54:00Z</cp:lastPrinted>
  <dcterms:created xsi:type="dcterms:W3CDTF">2025-03-25T14:54:00Z</dcterms:created>
  <dcterms:modified xsi:type="dcterms:W3CDTF">2025-03-26T07:58:00Z</dcterms:modified>
</cp:coreProperties>
</file>